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61" w:rsidRDefault="00645030" w:rsidP="00B260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45030">
        <w:rPr>
          <w:rFonts w:ascii="Comic Sans MS" w:hAnsi="Comic Sans MS"/>
          <w:b/>
          <w:noProof/>
          <w:color w:val="FF0000"/>
          <w:sz w:val="32"/>
          <w:u w:val="single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13.6pt;margin-top:-2.1pt;width:492.55pt;height:52.3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" stroked="f">
            <v:textbox>
              <w:txbxContent>
                <w:p w:rsidR="005916A7" w:rsidRPr="008C09B2" w:rsidRDefault="006A2F80" w:rsidP="005916A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>OCAK</w:t>
                  </w:r>
                  <w:r w:rsidR="00986558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 xml:space="preserve"> AYI </w:t>
                  </w:r>
                  <w:r w:rsidR="004A1359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 xml:space="preserve">1.SINIF </w:t>
                  </w:r>
                  <w:r w:rsidR="00986558" w:rsidRPr="008C09B2">
                    <w:rPr>
                      <w:rFonts w:ascii="Comic Sans MS" w:hAnsi="Comic Sans MS"/>
                      <w:b/>
                      <w:color w:val="FF0000"/>
                      <w:sz w:val="60"/>
                      <w:szCs w:val="60"/>
                      <w:u w:val="single"/>
                    </w:rPr>
                    <w:t>BÜLTENİ</w:t>
                  </w:r>
                </w:p>
              </w:txbxContent>
            </v:textbox>
            <w10:wrap anchorx="margin"/>
          </v:shape>
        </w:pict>
      </w:r>
      <w:r w:rsidR="008C09B2">
        <w:rPr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04940</wp:posOffset>
            </wp:positionH>
            <wp:positionV relativeFrom="paragraph">
              <wp:posOffset>-1024487</wp:posOffset>
            </wp:positionV>
            <wp:extent cx="6925214" cy="5174673"/>
            <wp:effectExtent l="0" t="0" r="9525" b="6985"/>
            <wp:wrapNone/>
            <wp:docPr id="4" name="Resim 4" descr="C:\Users\Müdüriyet\Desktop\39348632-happy-kids-with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düriyet\Desktop\39348632-happy-kids-with-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369" cy="51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C26" w:rsidRDefault="008D3C26" w:rsidP="008D3C26">
      <w:pPr>
        <w:rPr>
          <w:i/>
        </w:rPr>
      </w:pPr>
    </w:p>
    <w:p w:rsidR="00347816" w:rsidRDefault="00347816" w:rsidP="00347816">
      <w:pPr>
        <w:rPr>
          <w:rFonts w:ascii="Comic Sans MS" w:hAnsi="Comic Sans MS"/>
          <w:b/>
          <w:color w:val="002060"/>
          <w:sz w:val="56"/>
        </w:rPr>
      </w:pPr>
    </w:p>
    <w:p w:rsidR="00347816" w:rsidRDefault="00170FE4" w:rsidP="00347816">
      <w:pPr>
        <w:rPr>
          <w:rFonts w:ascii="Comic Sans MS" w:hAnsi="Comic Sans MS"/>
          <w:b/>
          <w:color w:val="002060"/>
          <w:sz w:val="56"/>
        </w:rPr>
      </w:pPr>
      <w:r w:rsidRPr="00645030">
        <w:rPr>
          <w:b/>
          <w:noProof/>
          <w:color w:val="000000" w:themeColor="text1"/>
        </w:rPr>
        <w:pict>
          <v:roundrect id="_x0000_s1029" style="position:absolute;margin-left:208.3pt;margin-top:238.45pt;width:307.85pt;height:244.35pt;rotation:90;z-index:25167052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" o:allowincell="f" fillcolor="#f7caac [1301]" stroked="f">
            <v:textbox style="mso-next-textbox:#_x0000_s1029">
              <w:txbxContent>
                <w:p w:rsidR="003E32A3" w:rsidRPr="003E32A3" w:rsidRDefault="003E32A3" w:rsidP="003E32A3">
                  <w:pPr>
                    <w:rPr>
                      <w:rFonts w:ascii="Comic Sans MS" w:hAnsi="Comic Sans MS"/>
                      <w:b/>
                      <w:color w:val="00800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008000"/>
                      <w:sz w:val="28"/>
                      <w:u w:val="single"/>
                    </w:rPr>
                    <w:t>MATEMATİK</w:t>
                  </w:r>
                </w:p>
                <w:p w:rsidR="00196554" w:rsidRPr="00170FE4" w:rsidRDefault="003E32A3" w:rsidP="00196554">
                  <w:pPr>
                    <w:rPr>
                      <w:rFonts w:cs="Helvetica"/>
                      <w:color w:val="000000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</w:t>
                  </w:r>
                  <w:r w:rsidR="00751729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170FE4" w:rsidRPr="00170FE4">
                    <w:rPr>
                      <w:rFonts w:cs="Helvetica"/>
                      <w:color w:val="000000"/>
                      <w:sz w:val="26"/>
                      <w:szCs w:val="26"/>
                    </w:rPr>
                    <w:t>O</w:t>
                  </w:r>
                  <w:r w:rsidR="00196554" w:rsidRPr="00170FE4">
                    <w:rPr>
                      <w:rFonts w:cs="Helvetica"/>
                      <w:color w:val="000000"/>
                      <w:sz w:val="26"/>
                      <w:szCs w:val="26"/>
                    </w:rPr>
                    <w:t>nluk – birlik genel tekrar</w:t>
                  </w:r>
                </w:p>
                <w:p w:rsidR="00196554" w:rsidRPr="00170FE4" w:rsidRDefault="00196554" w:rsidP="00196554">
                  <w:pPr>
                    <w:rPr>
                      <w:rFonts w:cs="Helvetica"/>
                      <w:color w:val="000000"/>
                      <w:sz w:val="26"/>
                      <w:szCs w:val="26"/>
                    </w:rPr>
                  </w:pPr>
                  <w:r w:rsidRPr="00170FE4">
                    <w:rPr>
                      <w:rFonts w:cs="Helvetica"/>
                      <w:color w:val="000000"/>
                      <w:sz w:val="26"/>
                      <w:szCs w:val="26"/>
                    </w:rPr>
                    <w:t>* Toplama işlemleri</w:t>
                  </w:r>
                </w:p>
                <w:p w:rsidR="00196554" w:rsidRPr="00170FE4" w:rsidRDefault="00196554" w:rsidP="00196554">
                  <w:pPr>
                    <w:rPr>
                      <w:rFonts w:cs="Helvetica"/>
                      <w:color w:val="000000"/>
                      <w:sz w:val="26"/>
                      <w:szCs w:val="26"/>
                    </w:rPr>
                  </w:pPr>
                  <w:r w:rsidRPr="00170FE4">
                    <w:rPr>
                      <w:rFonts w:cs="Helvetica"/>
                      <w:color w:val="000000"/>
                      <w:sz w:val="26"/>
                      <w:szCs w:val="26"/>
                    </w:rPr>
                    <w:t>* Çıkarma İşlemleri</w:t>
                  </w:r>
                </w:p>
                <w:p w:rsidR="0095435F" w:rsidRPr="00170FE4" w:rsidRDefault="00196554" w:rsidP="00196554">
                  <w:pPr>
                    <w:rPr>
                      <w:rFonts w:cs="Helvetica"/>
                      <w:color w:val="000000"/>
                      <w:sz w:val="26"/>
                      <w:szCs w:val="26"/>
                    </w:rPr>
                  </w:pPr>
                  <w:r w:rsidRPr="00170FE4">
                    <w:rPr>
                      <w:rFonts w:cs="Helvetica"/>
                      <w:color w:val="000000"/>
                      <w:sz w:val="26"/>
                      <w:szCs w:val="26"/>
                    </w:rPr>
                    <w:t xml:space="preserve">* 1 aşamalı toplama – çıkarma problemleri </w:t>
                  </w:r>
                </w:p>
                <w:p w:rsidR="0095435F" w:rsidRPr="00170FE4" w:rsidRDefault="0095435F" w:rsidP="0095435F">
                  <w:pPr>
                    <w:rPr>
                      <w:color w:val="000000" w:themeColor="text1"/>
                      <w:sz w:val="24"/>
                    </w:rPr>
                  </w:pPr>
                </w:p>
                <w:p w:rsidR="003E32A3" w:rsidRPr="00170FE4" w:rsidRDefault="003E32A3" w:rsidP="003E32A3">
                  <w:pPr>
                    <w:rPr>
                      <w:b/>
                      <w:color w:val="000000" w:themeColor="text1"/>
                      <w:sz w:val="24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Pr="00645030">
        <w:rPr>
          <w:b/>
          <w:noProof/>
          <w:color w:val="000000" w:themeColor="text1"/>
        </w:rPr>
        <w:pict>
          <v:roundrect id="_x0000_s1028" style="position:absolute;margin-left:-59.55pt;margin-top:237.75pt;width:306.5pt;height:244.35pt;rotation:90;z-index:25166848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" o:allowincell="f" fillcolor="#deeaf6 [660]" stroked="f">
            <v:textbox style="mso-next-textbox:#_x0000_s1028">
              <w:txbxContent>
                <w:p w:rsidR="003E32A3" w:rsidRPr="003E32A3" w:rsidRDefault="003E32A3" w:rsidP="003E32A3">
                  <w:pPr>
                    <w:rPr>
                      <w:rFonts w:ascii="Comic Sans MS" w:hAnsi="Comic Sans MS"/>
                      <w:b/>
                      <w:color w:val="FF3300"/>
                      <w:sz w:val="28"/>
                      <w:u w:val="single"/>
                    </w:rPr>
                  </w:pPr>
                  <w:r w:rsidRPr="003E32A3">
                    <w:rPr>
                      <w:rFonts w:ascii="Comic Sans MS" w:hAnsi="Comic Sans MS"/>
                      <w:b/>
                      <w:color w:val="FF3300"/>
                      <w:sz w:val="28"/>
                      <w:u w:val="single"/>
                    </w:rPr>
                    <w:t>TÜRKÇE</w:t>
                  </w:r>
                </w:p>
                <w:p w:rsidR="003E32A3" w:rsidRPr="00170FE4" w:rsidRDefault="003E32A3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</w:t>
                  </w:r>
                  <w:r w:rsidR="006F5DBC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4707C9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Z</w:t>
                  </w:r>
                  <w:r w:rsidR="00F85572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harfi etkinlikleri</w:t>
                  </w:r>
                </w:p>
                <w:p w:rsidR="003E32A3" w:rsidRPr="00170FE4" w:rsidRDefault="003E32A3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</w:t>
                  </w:r>
                  <w:r w:rsidR="004707C9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Ç</w:t>
                  </w:r>
                  <w:r w:rsidR="00F85572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harfi etkinlikleri</w:t>
                  </w:r>
                </w:p>
                <w:p w:rsidR="003E32A3" w:rsidRPr="00170FE4" w:rsidRDefault="003E32A3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</w:t>
                  </w:r>
                  <w:r w:rsidR="004707C9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G</w:t>
                  </w:r>
                  <w:r w:rsidR="00F85572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harfi etkinlikleri</w:t>
                  </w:r>
                </w:p>
                <w:p w:rsidR="003E32A3" w:rsidRPr="00170FE4" w:rsidRDefault="003E32A3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</w:t>
                  </w:r>
                  <w:r w:rsidR="004707C9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Ş</w:t>
                  </w:r>
                  <w:r w:rsidR="00F85572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harfi etkinlikleri</w:t>
                  </w:r>
                </w:p>
                <w:p w:rsidR="00F85572" w:rsidRPr="00170FE4" w:rsidRDefault="004707C9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 C</w:t>
                  </w:r>
                  <w:r w:rsidR="00F85572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harfi etkinlikleri</w:t>
                  </w:r>
                </w:p>
                <w:p w:rsidR="00F85572" w:rsidRPr="00170FE4" w:rsidRDefault="004707C9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 P</w:t>
                  </w:r>
                  <w:r w:rsidR="00F85572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harfi etkinlikleri</w:t>
                  </w:r>
                </w:p>
                <w:p w:rsidR="004707C9" w:rsidRPr="00170FE4" w:rsidRDefault="004707C9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 Okuduğunu anlama</w:t>
                  </w:r>
                </w:p>
                <w:p w:rsidR="00F85572" w:rsidRPr="00170FE4" w:rsidRDefault="00F85572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 Harf, hece ve kelime çalışmaları</w:t>
                  </w:r>
                </w:p>
                <w:p w:rsidR="00F85572" w:rsidRPr="00170FE4" w:rsidRDefault="00F85572" w:rsidP="003E32A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* Dikte çalışmaları 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5916A7" w:rsidRDefault="00170FE4" w:rsidP="00347816">
      <w:pPr>
        <w:rPr>
          <w:rFonts w:ascii="Comic Sans MS" w:hAnsi="Comic Sans MS"/>
          <w:b/>
          <w:color w:val="002060"/>
          <w:sz w:val="56"/>
        </w:rPr>
      </w:pPr>
      <w:r>
        <w:rPr>
          <w:b/>
          <w:noProof/>
          <w:color w:val="000000" w:themeColor="text1"/>
        </w:rPr>
        <w:pict>
          <v:roundrect id="Otomatik Şekil 2" o:spid="_x0000_s1027" style="position:absolute;margin-left:137.1pt;margin-top:354.6pt;width:181.65pt;height:512.9pt;rotation:90;z-index:25167257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" o:allowincell="f" fillcolor="#ffd966 [1943]" stroked="f">
            <v:textbox style="mso-next-textbox:#Otomatik Şekil 2">
              <w:txbxContent>
                <w:p w:rsidR="003E32A3" w:rsidRPr="00AA2BEE" w:rsidRDefault="003E32A3" w:rsidP="003E32A3">
                  <w:pPr>
                    <w:rPr>
                      <w:rFonts w:ascii="Comic Sans MS" w:hAnsi="Comic Sans MS"/>
                      <w:b/>
                      <w:color w:val="0070C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0070C0"/>
                      <w:sz w:val="28"/>
                      <w:u w:val="single"/>
                    </w:rPr>
                    <w:t>HAYAT BİLGİSİ</w:t>
                  </w:r>
                </w:p>
                <w:p w:rsidR="003E32A3" w:rsidRPr="00170FE4" w:rsidRDefault="003E32A3" w:rsidP="009B0A6C">
                  <w:pPr>
                    <w:spacing w:before="8"/>
                    <w:rPr>
                      <w:sz w:val="24"/>
                      <w:szCs w:val="24"/>
                    </w:rPr>
                  </w:pPr>
                  <w:r w:rsidRPr="00170FE4">
                    <w:rPr>
                      <w:b/>
                      <w:color w:val="000000" w:themeColor="text1"/>
                      <w:sz w:val="24"/>
                      <w:szCs w:val="24"/>
                    </w:rPr>
                    <w:t>*</w:t>
                  </w:r>
                  <w:r w:rsidR="00CF0104" w:rsidRPr="00170FE4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707C9" w:rsidRPr="00170FE4">
                    <w:rPr>
                      <w:b/>
                      <w:bCs/>
                      <w:sz w:val="24"/>
                      <w:szCs w:val="24"/>
                    </w:rPr>
                    <w:t xml:space="preserve">Temizlik ile sağlık arasındaki ilişkiyi kavrar.                 </w:t>
                  </w:r>
                </w:p>
                <w:p w:rsidR="0095435F" w:rsidRPr="00170FE4" w:rsidRDefault="003E32A3" w:rsidP="0095435F">
                  <w:pPr>
                    <w:rPr>
                      <w:sz w:val="24"/>
                      <w:szCs w:val="24"/>
                    </w:rPr>
                  </w:pPr>
                  <w:r w:rsidRPr="00170FE4">
                    <w:rPr>
                      <w:b/>
                      <w:color w:val="000000" w:themeColor="text1"/>
                      <w:sz w:val="24"/>
                      <w:szCs w:val="24"/>
                    </w:rPr>
                    <w:t>*</w:t>
                  </w:r>
                  <w:r w:rsidR="0095435F" w:rsidRPr="00170FE4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707C9" w:rsidRPr="00170FE4">
                    <w:rPr>
                      <w:b/>
                      <w:bCs/>
                      <w:sz w:val="24"/>
                      <w:szCs w:val="24"/>
                    </w:rPr>
                    <w:t xml:space="preserve">Dengeli beslenme                                                                 </w:t>
                  </w:r>
                </w:p>
                <w:p w:rsidR="004707C9" w:rsidRPr="00170FE4" w:rsidRDefault="009B0A6C" w:rsidP="009B0A6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170FE4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* </w:t>
                  </w:r>
                  <w:r w:rsidRPr="00170FE4">
                    <w:rPr>
                      <w:b/>
                      <w:bCs/>
                      <w:sz w:val="24"/>
                      <w:szCs w:val="24"/>
                    </w:rPr>
                    <w:t>İstek ve ihtiyaçları arasındaki farkı ayırt eder.</w:t>
                  </w:r>
                  <w:r w:rsidR="004707C9" w:rsidRPr="00170FE4">
                    <w:rPr>
                      <w:b/>
                      <w:bCs/>
                      <w:sz w:val="24"/>
                      <w:szCs w:val="24"/>
                    </w:rPr>
                    <w:t xml:space="preserve">        </w:t>
                  </w:r>
                </w:p>
                <w:p w:rsidR="009B0A6C" w:rsidRPr="00170FE4" w:rsidRDefault="004707C9" w:rsidP="009B0A6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170FE4">
                    <w:rPr>
                      <w:b/>
                      <w:bCs/>
                      <w:sz w:val="24"/>
                      <w:szCs w:val="24"/>
                    </w:rPr>
                    <w:t xml:space="preserve">* Yemek yerken görgü kurallarına uyar.      </w:t>
                  </w:r>
                </w:p>
                <w:p w:rsidR="003E32A3" w:rsidRPr="00170FE4" w:rsidRDefault="009B0A6C" w:rsidP="003E32A3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70FE4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* </w:t>
                  </w:r>
                  <w:r w:rsidR="004707C9" w:rsidRPr="00170FE4">
                    <w:rPr>
                      <w:b/>
                      <w:sz w:val="24"/>
                      <w:szCs w:val="24"/>
                    </w:rPr>
                    <w:t>Kitle iletişim araçlarını kullanırken beden sağlığını korumaya özen gösterir.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oundrect>
        </w:pict>
      </w:r>
    </w:p>
    <w:p w:rsidR="003E32A3" w:rsidRPr="003E32A3" w:rsidRDefault="003E32A3" w:rsidP="00347816">
      <w:pPr>
        <w:rPr>
          <w:rFonts w:ascii="Comic Sans MS" w:hAnsi="Comic Sans MS"/>
          <w:b/>
          <w:color w:val="002060"/>
          <w:sz w:val="2"/>
        </w:rPr>
      </w:pPr>
    </w:p>
    <w:p w:rsidR="000817E5" w:rsidRPr="00170FE4" w:rsidRDefault="00645030" w:rsidP="00170FE4">
      <w:pPr>
        <w:rPr>
          <w:b/>
          <w:color w:val="000000" w:themeColor="text1"/>
        </w:rPr>
      </w:pPr>
      <w:bookmarkStart w:id="0" w:name="_GoBack"/>
      <w:bookmarkEnd w:id="0"/>
      <w:r>
        <w:rPr>
          <w:b/>
          <w:noProof/>
          <w:color w:val="000000" w:themeColor="text1"/>
        </w:rPr>
        <w:lastRenderedPageBreak/>
        <w:pict>
          <v:roundrect id="_x0000_s1030" style="position:absolute;margin-left:149.8pt;margin-top:142.85pt;width:144.15pt;height:481.85pt;rotation:90;z-index:25167872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" o:allowincell="f" fillcolor="#bdd6ee [1300]" stroked="f">
            <v:textbox style="mso-next-textbox:#_x0000_s1030">
              <w:txbxContent>
                <w:p w:rsidR="003E32A3" w:rsidRPr="00AA2BEE" w:rsidRDefault="003E32A3" w:rsidP="003E32A3">
                  <w:pPr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7030A0"/>
                      <w:sz w:val="28"/>
                      <w:u w:val="single"/>
                    </w:rPr>
                    <w:t>GÖRSEL SANATLAR</w:t>
                  </w:r>
                </w:p>
                <w:p w:rsidR="00196554" w:rsidRPr="00170FE4" w:rsidRDefault="00C02507" w:rsidP="0019655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</w:t>
                  </w:r>
                  <w:r w:rsidR="00196554" w:rsidRPr="00170FE4">
                    <w:rPr>
                      <w:sz w:val="26"/>
                      <w:szCs w:val="26"/>
                    </w:rPr>
                    <w:t xml:space="preserve"> </w:t>
                  </w:r>
                  <w:r w:rsidR="00196554"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Origami çalışması </w:t>
                  </w:r>
                </w:p>
                <w:p w:rsidR="00196554" w:rsidRPr="00170FE4" w:rsidRDefault="00196554" w:rsidP="0019655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Sanat elemanları ve tasarım ilkelerini tanıyoruz</w:t>
                  </w:r>
                </w:p>
                <w:p w:rsidR="00C02507" w:rsidRPr="00170FE4" w:rsidRDefault="00196554" w:rsidP="0019655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b/>
                      <w:color w:val="000000" w:themeColor="text1"/>
                      <w:sz w:val="26"/>
                      <w:szCs w:val="26"/>
                    </w:rPr>
                    <w:t>*Sanat elemanları ve tasarım ilkelerine devam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b/>
          <w:noProof/>
          <w:color w:val="000000" w:themeColor="text1"/>
        </w:rPr>
        <w:pict>
          <v:roundrect id="_x0000_s1031" style="position:absolute;margin-left:-64.6pt;margin-top:9.05pt;width:320.4pt;height:244.35pt;rotation:90;z-index:25167462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" o:allowincell="f" fillcolor="#bfbfbf [2412]" stroked="f">
            <v:textbox style="mso-next-textbox:#_x0000_s1031">
              <w:txbxContent>
                <w:p w:rsidR="003E32A3" w:rsidRPr="003E32A3" w:rsidRDefault="003E32A3" w:rsidP="003E32A3">
                  <w:pPr>
                    <w:rPr>
                      <w:rFonts w:ascii="Comic Sans MS" w:hAnsi="Comic Sans MS"/>
                      <w:b/>
                      <w:color w:val="FF0066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FF0066"/>
                      <w:sz w:val="28"/>
                      <w:u w:val="single"/>
                    </w:rPr>
                    <w:t>İNGİLİZCE-SPEAKING</w:t>
                  </w:r>
                </w:p>
                <w:p w:rsidR="00196554" w:rsidRPr="00170FE4" w:rsidRDefault="003E32A3" w:rsidP="0019655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color w:val="000000" w:themeColor="text1"/>
                      <w:sz w:val="26"/>
                      <w:szCs w:val="26"/>
                    </w:rPr>
                    <w:t>*</w:t>
                  </w:r>
                  <w:r w:rsidR="006F5DBC" w:rsidRPr="00170FE4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196554" w:rsidRPr="00170FE4">
                    <w:rPr>
                      <w:color w:val="000000" w:themeColor="text1"/>
                      <w:sz w:val="26"/>
                      <w:szCs w:val="26"/>
                    </w:rPr>
                    <w:t>Parts of the body( Vucüdün bölümleri)</w:t>
                  </w:r>
                </w:p>
                <w:p w:rsidR="00196554" w:rsidRPr="00170FE4" w:rsidRDefault="00196554" w:rsidP="0019655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color w:val="000000" w:themeColor="text1"/>
                      <w:sz w:val="26"/>
                      <w:szCs w:val="26"/>
                    </w:rPr>
                    <w:t>*Clothes ( Elbiseler)</w:t>
                  </w:r>
                </w:p>
                <w:p w:rsidR="00196554" w:rsidRPr="00170FE4" w:rsidRDefault="00196554" w:rsidP="0019655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color w:val="000000" w:themeColor="text1"/>
                      <w:sz w:val="26"/>
                      <w:szCs w:val="26"/>
                    </w:rPr>
                    <w:t>*Pets ( Evcil Hayvanlar)</w:t>
                  </w:r>
                </w:p>
                <w:p w:rsidR="009B0A6C" w:rsidRPr="00170FE4" w:rsidRDefault="00196554" w:rsidP="0019655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170FE4">
                    <w:rPr>
                      <w:color w:val="000000" w:themeColor="text1"/>
                      <w:sz w:val="26"/>
                      <w:szCs w:val="26"/>
                    </w:rPr>
                    <w:t>*Adjectives ( Sıfatlar)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b/>
          <w:noProof/>
          <w:color w:val="000000" w:themeColor="text1"/>
        </w:rPr>
        <w:pict>
          <v:roundrect id="_x0000_s1032" style="position:absolute;margin-left:208.4pt;margin-top:8.4pt;width:320.4pt;height:244.35pt;rotation:90;z-index:25167667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" o:allowincell="f" fillcolor="#a8d08d [1945]" stroked="f">
            <v:textbox style="mso-next-textbox:#_x0000_s1032">
              <w:txbxContent>
                <w:p w:rsidR="003E32A3" w:rsidRPr="00AA2BEE" w:rsidRDefault="003E32A3" w:rsidP="003E32A3">
                  <w:pPr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</w:rPr>
                  </w:pPr>
                  <w:r w:rsidRPr="00AA2BEE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</w:rPr>
                    <w:t>BEDEN EĞİTİMİ VE OYUN</w:t>
                  </w:r>
                </w:p>
                <w:p w:rsidR="00196554" w:rsidRPr="00170FE4" w:rsidRDefault="009B0A6C" w:rsidP="00196554">
                  <w:pPr>
                    <w:rPr>
                      <w:sz w:val="26"/>
                      <w:szCs w:val="26"/>
                    </w:rPr>
                  </w:pPr>
                  <w:r w:rsidRPr="00170FE4">
                    <w:rPr>
                      <w:sz w:val="26"/>
                      <w:szCs w:val="26"/>
                    </w:rPr>
                    <w:t>*</w:t>
                  </w:r>
                  <w:r w:rsidR="00196554" w:rsidRPr="00170FE4">
                    <w:rPr>
                      <w:sz w:val="26"/>
                      <w:szCs w:val="26"/>
                    </w:rPr>
                    <w:t xml:space="preserve"> Dikkat ve beceri gerektiren oyunlar oynar.</w:t>
                  </w:r>
                </w:p>
                <w:p w:rsidR="00196554" w:rsidRPr="00170FE4" w:rsidRDefault="00196554" w:rsidP="00196554">
                  <w:pPr>
                    <w:rPr>
                      <w:sz w:val="26"/>
                      <w:szCs w:val="26"/>
                    </w:rPr>
                  </w:pPr>
                  <w:r w:rsidRPr="00170FE4">
                    <w:rPr>
                      <w:sz w:val="26"/>
                      <w:szCs w:val="26"/>
                    </w:rPr>
                    <w:t>*Fiziksel uygunluğu destekleyici oyun ve fiziki etkinliklere katılır. ( mekik, şınav, sıçrama)</w:t>
                  </w:r>
                </w:p>
                <w:p w:rsidR="00196554" w:rsidRPr="00170FE4" w:rsidRDefault="00196554" w:rsidP="00196554">
                  <w:pPr>
                    <w:rPr>
                      <w:sz w:val="26"/>
                      <w:szCs w:val="26"/>
                    </w:rPr>
                  </w:pPr>
                  <w:r w:rsidRPr="00170FE4">
                    <w:rPr>
                      <w:sz w:val="26"/>
                      <w:szCs w:val="26"/>
                    </w:rPr>
                    <w:t>*Spor branşlarında kullanılan malzemeleri tanır (Top, raket, eldiven vb. )</w:t>
                  </w:r>
                </w:p>
                <w:p w:rsidR="00196554" w:rsidRPr="00170FE4" w:rsidRDefault="00196554" w:rsidP="00196554">
                  <w:pPr>
                    <w:rPr>
                      <w:sz w:val="26"/>
                      <w:szCs w:val="26"/>
                    </w:rPr>
                  </w:pPr>
                  <w:r w:rsidRPr="00170FE4">
                    <w:rPr>
                      <w:sz w:val="26"/>
                      <w:szCs w:val="26"/>
                    </w:rPr>
                    <w:t>*Haftanın oyunu etkinliğine katılır.</w:t>
                  </w:r>
                </w:p>
                <w:p w:rsidR="00196554" w:rsidRPr="00CF0104" w:rsidRDefault="00196554" w:rsidP="00196554">
                  <w:r>
                    <w:t xml:space="preserve"> </w:t>
                  </w:r>
                </w:p>
                <w:p w:rsidR="003E32A3" w:rsidRDefault="003E32A3" w:rsidP="003E32A3">
                  <w:pPr>
                    <w:rPr>
                      <w:b/>
                      <w:color w:val="000000" w:themeColor="text1"/>
                    </w:rPr>
                  </w:pPr>
                </w:p>
                <w:p w:rsidR="003E32A3" w:rsidRDefault="003E32A3" w:rsidP="003E32A3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sectPr w:rsidR="000817E5" w:rsidRPr="00170FE4" w:rsidSect="00B260ED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9A" w:rsidRDefault="0082369A" w:rsidP="007E49B5">
      <w:pPr>
        <w:spacing w:after="0" w:line="240" w:lineRule="auto"/>
      </w:pPr>
      <w:r>
        <w:separator/>
      </w:r>
    </w:p>
  </w:endnote>
  <w:endnote w:type="continuationSeparator" w:id="0">
    <w:p w:rsidR="0082369A" w:rsidRDefault="0082369A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5260EB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leftMargin">
            <wp:posOffset>233235</wp:posOffset>
          </wp:positionH>
          <wp:positionV relativeFrom="paragraph">
            <wp:posOffset>-318770</wp:posOffset>
          </wp:positionV>
          <wp:extent cx="529590" cy="553720"/>
          <wp:effectExtent l="0" t="0" r="3810" b="0"/>
          <wp:wrapNone/>
          <wp:docPr id="8" name="Resim 8" descr="C:\Users\Müdüriye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üdüriyet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5030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62.15pt;margin-top:-30.55pt;width:252pt;height:4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" filled="f" stroked="f" strokeweight=".5pt">
          <v:path arrowok="t"/>
          <v:textbox>
            <w:txbxContent>
              <w:p w:rsidR="006D37E9" w:rsidRPr="002F046D" w:rsidRDefault="006D37E9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 w:rsidR="00645030">
      <w:rPr>
        <w:noProof/>
        <w:lang w:eastAsia="tr-TR"/>
      </w:rPr>
      <w:pict>
        <v:rect id="Rectangle 1" o:spid="_x0000_s2057" style="position:absolute;margin-left:-73.1pt;margin-top:-32.05pt;width:602.25pt;height:57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" fillcolor="#2a4b78" stroked="f" strokeweight="1pt">
          <v:path arrowok="t"/>
          <v:textbox inset="0,4mm,1mm,2mm">
            <w:txbxContent>
              <w:p w:rsidR="005260EB" w:rsidRPr="005260EB" w:rsidRDefault="007E49B5" w:rsidP="007E49B5">
                <w:pPr>
                  <w:rPr>
                    <w:rFonts w:ascii="FrizQuadrata BT" w:hAnsi="FrizQuadrata BT"/>
                    <w:sz w:val="8"/>
                  </w:rPr>
                </w:pPr>
                <w:r>
                  <w:rPr>
                    <w:rFonts w:ascii="FrizQuadrata BT" w:hAnsi="FrizQuadrata BT"/>
                    <w:sz w:val="40"/>
                  </w:rPr>
                  <w:t xml:space="preserve">         </w:t>
                </w:r>
                <w:r w:rsidR="005260EB">
                  <w:rPr>
                    <w:rFonts w:ascii="FrizQuadrata BT" w:hAnsi="FrizQuadrata BT"/>
                    <w:sz w:val="40"/>
                  </w:rPr>
                  <w:t xml:space="preserve">       </w:t>
                </w:r>
              </w:p>
              <w:p w:rsidR="007E49B5" w:rsidRPr="006D37E9" w:rsidRDefault="005260EB" w:rsidP="007E49B5">
                <w:pPr>
                  <w:rPr>
                    <w:rFonts w:ascii="FrizQuadrata BT" w:hAnsi="FrizQuadrata BT"/>
                    <w:sz w:val="30"/>
                    <w:szCs w:val="30"/>
                  </w:rPr>
                </w:pPr>
                <w:r>
                  <w:rPr>
                    <w:rFonts w:ascii="FrizQuadrata BT" w:hAnsi="FrizQuadrata BT"/>
                    <w:sz w:val="40"/>
                  </w:rPr>
                  <w:t xml:space="preserve">                </w:t>
                </w:r>
                <w:r w:rsidR="00CC3BF3" w:rsidRPr="00CC3BF3">
                  <w:rPr>
                    <w:rFonts w:ascii="FrizQuadrata BT" w:hAnsi="FrizQuadrata BT"/>
                    <w:sz w:val="30"/>
                    <w:szCs w:val="30"/>
                  </w:rPr>
                  <w:t>ÖZEL</w:t>
                </w:r>
                <w:r w:rsidR="00CC3BF3">
                  <w:rPr>
                    <w:rFonts w:ascii="FrizQuadrata BT" w:hAnsi="FrizQuadrata BT"/>
                    <w:sz w:val="40"/>
                  </w:rPr>
                  <w:t xml:space="preserve"> </w:t>
                </w:r>
                <w:r w:rsidR="00F1334A">
                  <w:rPr>
                    <w:rFonts w:ascii="FrizQuadrata BT" w:hAnsi="FrizQuadrata BT"/>
                    <w:sz w:val="30"/>
                    <w:szCs w:val="30"/>
                  </w:rPr>
                  <w:t xml:space="preserve">YENİ </w:t>
                </w:r>
                <w:r w:rsidR="002C5687">
                  <w:rPr>
                    <w:rFonts w:ascii="FrizQuadrata BT" w:hAnsi="FrizQuadrata BT"/>
                    <w:sz w:val="30"/>
                    <w:szCs w:val="30"/>
                  </w:rPr>
                  <w:t xml:space="preserve">BİLİM </w:t>
                </w:r>
                <w:r w:rsidR="002C5687" w:rsidRPr="006D37E9">
                  <w:rPr>
                    <w:rFonts w:ascii="FrizQuadrata BT" w:hAnsi="FrizQuadrata BT"/>
                    <w:sz w:val="30"/>
                    <w:szCs w:val="30"/>
                  </w:rPr>
                  <w:t>İLKOKULU</w:t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  <w:r w:rsidR="007E49B5" w:rsidRPr="006D37E9">
                  <w:rPr>
                    <w:rFonts w:ascii="FrizQuadrata BT" w:hAnsi="FrizQuadrata BT"/>
                    <w:sz w:val="30"/>
                    <w:szCs w:val="30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9A" w:rsidRDefault="0082369A" w:rsidP="007E49B5">
      <w:pPr>
        <w:spacing w:after="0" w:line="240" w:lineRule="auto"/>
      </w:pPr>
      <w:r>
        <w:separator/>
      </w:r>
    </w:p>
  </w:footnote>
  <w:footnote w:type="continuationSeparator" w:id="0">
    <w:p w:rsidR="0082369A" w:rsidRDefault="0082369A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Default="0064503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9395" o:spid="_x0000_s2056" type="#_x0000_t75" style="position:absolute;margin-left:0;margin-top:0;width:453.55pt;height:482.8pt;z-index:-25165004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Default="0064503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9394" o:spid="_x0000_s2055" type="#_x0000_t75" style="position:absolute;margin-left:0;margin-top:0;width:453.55pt;height:482.8pt;z-index:-251651072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5C0"/>
    <w:multiLevelType w:val="hybridMultilevel"/>
    <w:tmpl w:val="8D104B8E"/>
    <w:lvl w:ilvl="0" w:tplc="B138447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3561D"/>
    <w:multiLevelType w:val="hybridMultilevel"/>
    <w:tmpl w:val="5A34F294"/>
    <w:lvl w:ilvl="0" w:tplc="D10650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08C9"/>
    <w:multiLevelType w:val="hybridMultilevel"/>
    <w:tmpl w:val="B2725338"/>
    <w:lvl w:ilvl="0" w:tplc="6E2ABF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60E46"/>
    <w:multiLevelType w:val="hybridMultilevel"/>
    <w:tmpl w:val="B858905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33DDE"/>
    <w:multiLevelType w:val="hybridMultilevel"/>
    <w:tmpl w:val="600C2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77C"/>
    <w:rsid w:val="00025812"/>
    <w:rsid w:val="000275E9"/>
    <w:rsid w:val="00042ADC"/>
    <w:rsid w:val="00065510"/>
    <w:rsid w:val="00066DB2"/>
    <w:rsid w:val="000817E5"/>
    <w:rsid w:val="00084757"/>
    <w:rsid w:val="000D1EB8"/>
    <w:rsid w:val="000E0AF2"/>
    <w:rsid w:val="00110330"/>
    <w:rsid w:val="001678B0"/>
    <w:rsid w:val="00170FE4"/>
    <w:rsid w:val="00171800"/>
    <w:rsid w:val="0018636C"/>
    <w:rsid w:val="00196554"/>
    <w:rsid w:val="001B5268"/>
    <w:rsid w:val="001C38F7"/>
    <w:rsid w:val="001E4BB8"/>
    <w:rsid w:val="001F5AF3"/>
    <w:rsid w:val="00210AA9"/>
    <w:rsid w:val="00220A52"/>
    <w:rsid w:val="00221D53"/>
    <w:rsid w:val="00234CC0"/>
    <w:rsid w:val="00270774"/>
    <w:rsid w:val="002C5687"/>
    <w:rsid w:val="002D073D"/>
    <w:rsid w:val="002E77F8"/>
    <w:rsid w:val="002E796D"/>
    <w:rsid w:val="002F046D"/>
    <w:rsid w:val="003333B7"/>
    <w:rsid w:val="00347816"/>
    <w:rsid w:val="00350CBF"/>
    <w:rsid w:val="0038674E"/>
    <w:rsid w:val="003A558D"/>
    <w:rsid w:val="003E32A3"/>
    <w:rsid w:val="0042188F"/>
    <w:rsid w:val="00424F0C"/>
    <w:rsid w:val="00442D3C"/>
    <w:rsid w:val="004638FB"/>
    <w:rsid w:val="0046465D"/>
    <w:rsid w:val="00466127"/>
    <w:rsid w:val="004707C9"/>
    <w:rsid w:val="00496575"/>
    <w:rsid w:val="004A1359"/>
    <w:rsid w:val="004B4B75"/>
    <w:rsid w:val="004E44C0"/>
    <w:rsid w:val="0050043A"/>
    <w:rsid w:val="00505F3C"/>
    <w:rsid w:val="00515886"/>
    <w:rsid w:val="00515E5E"/>
    <w:rsid w:val="005260EB"/>
    <w:rsid w:val="0053505E"/>
    <w:rsid w:val="00550383"/>
    <w:rsid w:val="005916A7"/>
    <w:rsid w:val="005A46BF"/>
    <w:rsid w:val="005B208B"/>
    <w:rsid w:val="005B2ADC"/>
    <w:rsid w:val="005F336B"/>
    <w:rsid w:val="005F7A4D"/>
    <w:rsid w:val="00603140"/>
    <w:rsid w:val="006039A8"/>
    <w:rsid w:val="00621A07"/>
    <w:rsid w:val="00645030"/>
    <w:rsid w:val="00651824"/>
    <w:rsid w:val="00656F61"/>
    <w:rsid w:val="00660E66"/>
    <w:rsid w:val="00674D64"/>
    <w:rsid w:val="00695D1C"/>
    <w:rsid w:val="006A2F80"/>
    <w:rsid w:val="006A3317"/>
    <w:rsid w:val="006B0CD7"/>
    <w:rsid w:val="006D37E9"/>
    <w:rsid w:val="006D797C"/>
    <w:rsid w:val="006E7628"/>
    <w:rsid w:val="006E7A4E"/>
    <w:rsid w:val="006F4FCF"/>
    <w:rsid w:val="006F5DBC"/>
    <w:rsid w:val="00706475"/>
    <w:rsid w:val="00721814"/>
    <w:rsid w:val="00732557"/>
    <w:rsid w:val="0073609D"/>
    <w:rsid w:val="00751729"/>
    <w:rsid w:val="00763911"/>
    <w:rsid w:val="00786B97"/>
    <w:rsid w:val="007E49B5"/>
    <w:rsid w:val="008131FA"/>
    <w:rsid w:val="00817849"/>
    <w:rsid w:val="00820075"/>
    <w:rsid w:val="0082369A"/>
    <w:rsid w:val="00827C8B"/>
    <w:rsid w:val="0083048A"/>
    <w:rsid w:val="00831881"/>
    <w:rsid w:val="00835C00"/>
    <w:rsid w:val="00847A9E"/>
    <w:rsid w:val="00862749"/>
    <w:rsid w:val="00875290"/>
    <w:rsid w:val="008809FF"/>
    <w:rsid w:val="008923FA"/>
    <w:rsid w:val="008A3174"/>
    <w:rsid w:val="008C09B2"/>
    <w:rsid w:val="008C2010"/>
    <w:rsid w:val="008D1DC4"/>
    <w:rsid w:val="008D3C26"/>
    <w:rsid w:val="008E490F"/>
    <w:rsid w:val="00901D33"/>
    <w:rsid w:val="00921575"/>
    <w:rsid w:val="009317EC"/>
    <w:rsid w:val="0095435F"/>
    <w:rsid w:val="00973C69"/>
    <w:rsid w:val="00986558"/>
    <w:rsid w:val="009B0A6C"/>
    <w:rsid w:val="009D3A3E"/>
    <w:rsid w:val="009E4058"/>
    <w:rsid w:val="009F683D"/>
    <w:rsid w:val="00A138BD"/>
    <w:rsid w:val="00A24D5A"/>
    <w:rsid w:val="00A33E0B"/>
    <w:rsid w:val="00A35A6B"/>
    <w:rsid w:val="00A367FB"/>
    <w:rsid w:val="00A732FE"/>
    <w:rsid w:val="00A93A32"/>
    <w:rsid w:val="00AA2BEE"/>
    <w:rsid w:val="00AA346B"/>
    <w:rsid w:val="00AA44AF"/>
    <w:rsid w:val="00AA5ACA"/>
    <w:rsid w:val="00AF53DD"/>
    <w:rsid w:val="00B243E6"/>
    <w:rsid w:val="00B260ED"/>
    <w:rsid w:val="00B27469"/>
    <w:rsid w:val="00B429DC"/>
    <w:rsid w:val="00B72163"/>
    <w:rsid w:val="00B72D68"/>
    <w:rsid w:val="00B76268"/>
    <w:rsid w:val="00B90245"/>
    <w:rsid w:val="00C02507"/>
    <w:rsid w:val="00C070B0"/>
    <w:rsid w:val="00C1170F"/>
    <w:rsid w:val="00C13ADF"/>
    <w:rsid w:val="00CB77D2"/>
    <w:rsid w:val="00CC3BF3"/>
    <w:rsid w:val="00CF0104"/>
    <w:rsid w:val="00CF20CD"/>
    <w:rsid w:val="00CF741E"/>
    <w:rsid w:val="00D00E88"/>
    <w:rsid w:val="00D17896"/>
    <w:rsid w:val="00D23F76"/>
    <w:rsid w:val="00D914F8"/>
    <w:rsid w:val="00D955D5"/>
    <w:rsid w:val="00DD0951"/>
    <w:rsid w:val="00DF15D2"/>
    <w:rsid w:val="00DF4B68"/>
    <w:rsid w:val="00DF5219"/>
    <w:rsid w:val="00E731B5"/>
    <w:rsid w:val="00E765CA"/>
    <w:rsid w:val="00EA1D3B"/>
    <w:rsid w:val="00EA41A4"/>
    <w:rsid w:val="00EA4AC5"/>
    <w:rsid w:val="00EB5513"/>
    <w:rsid w:val="00EE3238"/>
    <w:rsid w:val="00EE4DB2"/>
    <w:rsid w:val="00F1334A"/>
    <w:rsid w:val="00F32F7D"/>
    <w:rsid w:val="00F451CA"/>
    <w:rsid w:val="00F64FA6"/>
    <w:rsid w:val="00F753D6"/>
    <w:rsid w:val="00F76B08"/>
    <w:rsid w:val="00F85572"/>
    <w:rsid w:val="00FA117B"/>
    <w:rsid w:val="00FA1328"/>
    <w:rsid w:val="00FA57DE"/>
    <w:rsid w:val="00FB6488"/>
    <w:rsid w:val="00FF18F0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F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5F3C"/>
    <w:pPr>
      <w:spacing w:after="0" w:line="240" w:lineRule="auto"/>
    </w:pPr>
  </w:style>
  <w:style w:type="paragraph" w:customStyle="1" w:styleId="Default">
    <w:name w:val="Default"/>
    <w:rsid w:val="004638F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Gl">
    <w:name w:val="Strong"/>
    <w:basedOn w:val="VarsaylanParagrafYazTipi"/>
    <w:qFormat/>
    <w:rsid w:val="00515E5E"/>
    <w:rPr>
      <w:b/>
      <w:bCs/>
    </w:rPr>
  </w:style>
  <w:style w:type="paragraph" w:styleId="ListeParagraf">
    <w:name w:val="List Paragraph"/>
    <w:basedOn w:val="Normal"/>
    <w:uiPriority w:val="34"/>
    <w:qFormat/>
    <w:rsid w:val="00350CBF"/>
    <w:pPr>
      <w:ind w:left="720"/>
      <w:contextualSpacing/>
    </w:pPr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50CBF"/>
    <w:pPr>
      <w:widowControl w:val="0"/>
      <w:spacing w:before="76" w:after="0" w:line="240" w:lineRule="auto"/>
      <w:ind w:left="167" w:right="156"/>
    </w:pPr>
    <w:rPr>
      <w:rFonts w:ascii="Georgia" w:eastAsia="Georgia" w:hAnsi="Georgia" w:cs="Georg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ACEC-C51D-4CB3-9D3E-E28BC2F7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6</cp:revision>
  <cp:lastPrinted>2020-12-25T13:24:00Z</cp:lastPrinted>
  <dcterms:created xsi:type="dcterms:W3CDTF">2020-12-25T09:51:00Z</dcterms:created>
  <dcterms:modified xsi:type="dcterms:W3CDTF">2020-12-25T13:24:00Z</dcterms:modified>
</cp:coreProperties>
</file>